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</w:rPr>
      </w:pPr>
    </w:p>
    <w:p>
      <w:pPr>
        <w:spacing w:after="0" w:line="240" w:lineRule="auto"/>
        <w:jc w:val="center"/>
        <w:rPr>
          <w:lang w:val="sr-Cyrl-R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pacing w:val="40"/>
          <w:sz w:val="28"/>
          <w:szCs w:val="28"/>
          <w:lang w:val="sr-Cyrl-RS"/>
        </w:rPr>
        <w:t>ЛИСТА КОНТРО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ИСПУЊЕЊОСТИ УСЛОВА У ОБЛАСТИ ЗАШТИТЕ ЖИВОТНЕ СРЕДИН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ЗА ФИЗИЧКА ЛИЦА КОЈА ОСТВАРУЈУ ПРАВО НА ИПАРД ПОДСТИЦАЈЕ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ме и презиме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Број пољопривредног газдинства (БПГ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рески идентификациони број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, Град, Општин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лефон, Факс, E-mail</w:t>
            </w:r>
            <w:r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Назив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, катастарска парцел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рења у току пробног рада и појединачна мерења емисија загађујућих материја врше се и на малим постројењима за сагоревање топлотне снаге мање или једнаке 8 kWth, која користе течна и гасовита горива, односно топлотне снаге мање или једнаке 50 kWth за постројења која користе чврста горива.“</w:t>
      </w: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3"/>
        <w:gridCol w:w="7158"/>
        <w:gridCol w:w="994"/>
        <w:gridCol w:w="707"/>
        <w:gridCol w:w="8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  <w:jc w:val="center"/>
        </w:trPr>
        <w:tc>
          <w:tcPr>
            <w:tcW w:w="7501" w:type="dxa"/>
            <w:gridSpan w:val="2"/>
            <w:vMerge w:val="restart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обележити  са „х“ у одговарајуће поље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410" w:hRule="atLeast"/>
          <w:jc w:val="center"/>
        </w:trPr>
        <w:tc>
          <w:tcPr>
            <w:tcW w:w="7501" w:type="dxa"/>
            <w:gridSpan w:val="2"/>
            <w:vMerge w:val="continue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НП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7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ЗАШТИТЕ ОД БУКЕ УКОЛИКО КОРИСНИК ПОСЕДУЈЕ ИЗВОР БУК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</w:rPr>
              <w:t>машина, опре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еђај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</w:t>
            </w:r>
            <w:r>
              <w:rPr>
                <w:rFonts w:ascii="Times New Roman" w:hAnsi="Times New Roman"/>
                <w:sz w:val="24"/>
                <w:szCs w:val="24"/>
              </w:rPr>
              <w:t>податке о звучној снази коју емитују под одређеним условима употреб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87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480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9357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непропусне сaбирне јам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1312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759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6552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6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00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8972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уговорио пражњење сабирних јама  са Јавним комуналним предузећем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или другим лицем овлашћеним за те активности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8402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2288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008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води евиденцију пражњења сабирних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0117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279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1630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Да ли поседује сепаратор за зауљене отпадне воде?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259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7437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21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Уколико корисник поседује сепаратор масти и уља да ли сепаратор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редовно чисти у складу са прописима?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006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673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844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 xml:space="preserve">ЖИВОТНЕ СРЕДИНЕ У ОБЛАСТИ ЗАШТИТЕ ОД ВАЗДУХА УКОЛИКО ПОСТОЈИ ИСПУСТ СА ЕМИСИЈАМА У ВАЗДУХ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RS"/>
              </w:rPr>
              <w:t>1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 xml:space="preserve"> корисни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, 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лико поседује постројење з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сагоревање без обзира на улазну инсталисану топлотну снагу (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MWth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-велика средња, мала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)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која корист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ечна и гасовита горива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02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950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4262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 xml:space="preserve"> корисни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,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лико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постројење з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сагоревање без обзира колика је улазна инсталисана топлотна снага (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MWth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-велика средња, мала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ја користе чврста гори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66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342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795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и супстанце које оштећују озонски омотач, да ли се та опрема и/или уређаји редовно сервисира од стране овлашћеног сервисе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767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67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и гасове са ефектом стаклене баште, да ли се та опрема и/или уређаји редовно сервисира од стране овлашћеног сервисер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9886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4946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7520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ЗАШТИТЕ ПРИРОДЕ УКОЛИКО СЕ АКТИВНОСТИ ОБАВЉАЈУ У ЗАШТИЋЕНОМ ПОДРУЧЈ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303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660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4829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715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591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851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Verdan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УПРАВЉАЊА ОТПАДО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Да ли настали отпад  (који није комунални) сакупља одвојено и разврстава га, складишти на месту предвиђеном само за ту намену, видно обележе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03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871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2924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асан отпад складишти у непропусним посудама у обележеном,  ограђеном и закључаном складишту, са одговарајућом заштитом од атмосферских утицај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805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125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8593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 w:eastAsia="Verdana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eastAsia="Verdana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5322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679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492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>
      <w:pPr>
        <w:spacing w:after="0" w:line="240" w:lineRule="auto"/>
        <w:ind w:left="-42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) Питање се не односи на котлове који се користе искључиво за загревање стамбених објеката</w:t>
      </w:r>
    </w:p>
    <w:p>
      <w:pPr>
        <w:spacing w:after="0" w:line="240" w:lineRule="auto"/>
        <w:rPr>
          <w:lang w:val="sr-Cyrl-RS"/>
        </w:rPr>
      </w:pPr>
    </w:p>
    <w:tbl>
      <w:tblPr>
        <w:tblStyle w:val="10"/>
        <w:tblW w:w="10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ПОМЕНА: Контролисани корисник ИПАРД средстава ИСПУЊАВА/НЕ ИСПУЊАВА  услове заштите животне средине прописане законима и подзаконским актима из области заштите животне средине, а инвестиција прописе који су усклађени са прописима Европске униј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>
      <w:pPr>
        <w:spacing w:after="0" w:line="240" w:lineRule="auto"/>
        <w:rPr>
          <w:lang w:val="sr-Cyrl-RS"/>
        </w:rPr>
      </w:pPr>
    </w:p>
    <w:tbl>
      <w:tblPr>
        <w:tblStyle w:val="3"/>
        <w:tblpPr w:leftFromText="180" w:rightFromText="180" w:vertAnchor="text" w:horzAnchor="margin" w:tblpXSpec="center" w:tblpY="129"/>
        <w:tblW w:w="102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3537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7" w:type="dxa"/>
            <w:vAlign w:val="center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, потпис</w:t>
            </w: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Име и презиме, потпис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0206" w:type="dxa"/>
            <w:gridSpan w:val="3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>
      <w:pPr>
        <w:spacing w:after="0" w:line="240" w:lineRule="auto"/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245648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350" w:type="dxa"/>
      <w:tblInd w:w="-612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90"/>
      <w:gridCol w:w="6480"/>
      <w:gridCol w:w="288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88" w:hRule="atLeast"/>
      </w:trPr>
      <w:tc>
        <w:tcPr>
          <w:tcW w:w="990" w:type="dxa"/>
          <w:shd w:val="clear" w:color="auto" w:fill="auto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sr-Latn-RS" w:eastAsia="sr-Latn-RS"/>
            </w:rPr>
          </w:pPr>
          <w:r>
            <w:rPr>
              <w:rFonts w:ascii="Times New Roman" w:hAnsi="Times New Roman" w:eastAsia="Times New Roman"/>
              <w:sz w:val="24"/>
              <w:szCs w:val="24"/>
              <w:lang w:eastAsia="en-GB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>
          <w:pPr>
            <w:spacing w:after="0" w:line="240" w:lineRule="auto"/>
            <w:rPr>
              <w:rFonts w:ascii="Times New Roman" w:hAnsi="Times New Roman" w:eastAsia="Times New Roman"/>
              <w:b/>
              <w:szCs w:val="24"/>
              <w:lang w:val="ru-RU" w:eastAsia="sr-Latn-RS"/>
            </w:rPr>
          </w:pPr>
          <w:r>
            <w:rPr>
              <w:rFonts w:ascii="Times New Roman" w:hAnsi="Times New Roman" w:eastAsia="Times New Roman"/>
              <w:b/>
              <w:sz w:val="24"/>
              <w:szCs w:val="24"/>
              <w:lang w:val="ru-RU" w:eastAsia="sr-Latn-RS"/>
            </w:rPr>
            <w:t xml:space="preserve">  </w:t>
          </w:r>
          <w:r>
            <w:rPr>
              <w:rFonts w:ascii="Times New Roman" w:hAnsi="Times New Roman" w:eastAsia="Times New Roman"/>
              <w:b/>
              <w:szCs w:val="24"/>
              <w:lang w:val="ru-RU" w:eastAsia="sr-Latn-RS"/>
            </w:rPr>
            <w:t>Република Србија</w:t>
          </w:r>
        </w:p>
        <w:p>
          <w:pPr>
            <w:spacing w:after="0" w:line="240" w:lineRule="auto"/>
            <w:rPr>
              <w:rFonts w:ascii="Times New Roman" w:hAnsi="Times New Roman" w:eastAsia="Times New Roman"/>
              <w:sz w:val="18"/>
              <w:lang w:val="ru-RU" w:eastAsia="sr-Latn-RS"/>
            </w:rPr>
          </w:pPr>
          <w:r>
            <w:rPr>
              <w:rFonts w:ascii="Times New Roman" w:hAnsi="Times New Roman" w:eastAsia="Times New Roman"/>
              <w:sz w:val="16"/>
              <w:lang w:val="sr-Cyrl-RS" w:eastAsia="sr-Latn-RS"/>
            </w:rPr>
            <w:t xml:space="preserve">   </w:t>
          </w:r>
          <w:r>
            <w:rPr>
              <w:rFonts w:ascii="Times New Roman" w:hAnsi="Times New Roman" w:eastAsia="Times New Roman"/>
              <w:sz w:val="16"/>
              <w:lang w:val="ru-RU" w:eastAsia="sr-Latn-RS"/>
            </w:rPr>
            <w:t>МИНИСТАРСТВО ЗАШТИТЕ ЖИВОТНЕ СРЕДИНЕ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ru-RU" w:eastAsia="sr-Latn-RS"/>
            </w:rPr>
          </w:pPr>
          <w:r>
            <w:rPr>
              <w:rFonts w:ascii="Times New Roman" w:hAnsi="Times New Roman" w:eastAsia="Times New Roman"/>
              <w:lang w:val="ru-RU" w:eastAsia="sr-Latn-RS"/>
            </w:rPr>
            <w:t xml:space="preserve">  Сектор за надзор и пре</w:t>
          </w:r>
          <w:r>
            <w:rPr>
              <w:rFonts w:ascii="Times New Roman" w:hAnsi="Times New Roman" w:eastAsia="Times New Roman"/>
              <w:lang w:val="sr-Cyrl-RS" w:eastAsia="sr-Latn-RS"/>
            </w:rPr>
            <w:t>вентивно</w:t>
          </w:r>
          <w:r>
            <w:rPr>
              <w:rFonts w:hint="default" w:ascii="Times New Roman" w:hAnsi="Times New Roman" w:eastAsia="Times New Roman"/>
              <w:lang w:val="sr-Cyrl-RS" w:eastAsia="sr-Latn-RS"/>
            </w:rPr>
            <w:t xml:space="preserve"> деловање</w:t>
          </w:r>
          <w:r>
            <w:rPr>
              <w:rFonts w:ascii="Times New Roman" w:hAnsi="Times New Roman" w:eastAsia="Times New Roman"/>
              <w:lang w:val="ru-RU" w:eastAsia="sr-Latn-RS"/>
            </w:rPr>
            <w:t xml:space="preserve"> у животној средини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sz w:val="20"/>
              <w:lang w:eastAsia="sr-Latn-RS"/>
            </w:rPr>
          </w:pPr>
          <w:r>
            <w:rPr>
              <w:rFonts w:ascii="Times New Roman" w:hAnsi="Times New Roman" w:eastAsia="Times New Roman"/>
              <w:lang w:eastAsia="sr-Latn-RS"/>
            </w:rPr>
            <w:t xml:space="preserve">  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hAnsi="Times New Roman" w:eastAsia="Times New Roman"/>
              <w:lang w:val="sr-Cyrl-RS" w:eastAsia="sr-Latn-RS"/>
            </w:rPr>
          </w:pPr>
        </w:p>
      </w:tc>
    </w:tr>
  </w:tbl>
  <w:p>
    <w:pPr>
      <w:pStyle w:val="9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069DE"/>
    <w:multiLevelType w:val="multilevel"/>
    <w:tmpl w:val="00206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multilevel"/>
    <w:tmpl w:val="0A54626F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multilevel"/>
    <w:tmpl w:val="0A9814A0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multilevel"/>
    <w:tmpl w:val="17AB1E7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97FC3"/>
    <w:multiLevelType w:val="multilevel"/>
    <w:tmpl w:val="5E397FC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67"/>
    <w:rsid w:val="00053EC0"/>
    <w:rsid w:val="00061663"/>
    <w:rsid w:val="000635B6"/>
    <w:rsid w:val="000A54F8"/>
    <w:rsid w:val="000B05FE"/>
    <w:rsid w:val="000D2C7E"/>
    <w:rsid w:val="000E2F71"/>
    <w:rsid w:val="000E7B27"/>
    <w:rsid w:val="000F510A"/>
    <w:rsid w:val="00114F17"/>
    <w:rsid w:val="001169D5"/>
    <w:rsid w:val="00133756"/>
    <w:rsid w:val="00164DC6"/>
    <w:rsid w:val="001737E8"/>
    <w:rsid w:val="00176161"/>
    <w:rsid w:val="00192D67"/>
    <w:rsid w:val="001A3E81"/>
    <w:rsid w:val="001B2A79"/>
    <w:rsid w:val="001B6EB6"/>
    <w:rsid w:val="001D0327"/>
    <w:rsid w:val="001E39ED"/>
    <w:rsid w:val="002043E4"/>
    <w:rsid w:val="00214B40"/>
    <w:rsid w:val="00217C36"/>
    <w:rsid w:val="00240F5C"/>
    <w:rsid w:val="00250154"/>
    <w:rsid w:val="002A01C9"/>
    <w:rsid w:val="002D0C96"/>
    <w:rsid w:val="002F3050"/>
    <w:rsid w:val="003103F1"/>
    <w:rsid w:val="003262FD"/>
    <w:rsid w:val="00337ED2"/>
    <w:rsid w:val="00342C3A"/>
    <w:rsid w:val="00370268"/>
    <w:rsid w:val="00391718"/>
    <w:rsid w:val="003A2CA2"/>
    <w:rsid w:val="003A3C5C"/>
    <w:rsid w:val="003A4F97"/>
    <w:rsid w:val="003D1633"/>
    <w:rsid w:val="003F1ACC"/>
    <w:rsid w:val="003F5897"/>
    <w:rsid w:val="004005D3"/>
    <w:rsid w:val="00403A1A"/>
    <w:rsid w:val="004278EB"/>
    <w:rsid w:val="00445049"/>
    <w:rsid w:val="00447A9F"/>
    <w:rsid w:val="00473447"/>
    <w:rsid w:val="004767DB"/>
    <w:rsid w:val="00483B4E"/>
    <w:rsid w:val="00495885"/>
    <w:rsid w:val="004B2D70"/>
    <w:rsid w:val="004C7684"/>
    <w:rsid w:val="004E04F8"/>
    <w:rsid w:val="00521534"/>
    <w:rsid w:val="00561A68"/>
    <w:rsid w:val="005661EA"/>
    <w:rsid w:val="00573BA8"/>
    <w:rsid w:val="005A0008"/>
    <w:rsid w:val="005B35B8"/>
    <w:rsid w:val="005C3E1C"/>
    <w:rsid w:val="005D3255"/>
    <w:rsid w:val="005F2E57"/>
    <w:rsid w:val="00633BE5"/>
    <w:rsid w:val="00680BCA"/>
    <w:rsid w:val="00690FE7"/>
    <w:rsid w:val="006C5C55"/>
    <w:rsid w:val="006C6981"/>
    <w:rsid w:val="006D23D9"/>
    <w:rsid w:val="006E1737"/>
    <w:rsid w:val="006E77E7"/>
    <w:rsid w:val="0072449E"/>
    <w:rsid w:val="0072451B"/>
    <w:rsid w:val="0074495A"/>
    <w:rsid w:val="007E1C2D"/>
    <w:rsid w:val="007F6DED"/>
    <w:rsid w:val="0080700A"/>
    <w:rsid w:val="00836D09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269AD"/>
    <w:rsid w:val="00935F8E"/>
    <w:rsid w:val="009575FE"/>
    <w:rsid w:val="00960130"/>
    <w:rsid w:val="0098360D"/>
    <w:rsid w:val="00987599"/>
    <w:rsid w:val="009A7C8E"/>
    <w:rsid w:val="009C34EA"/>
    <w:rsid w:val="009E039F"/>
    <w:rsid w:val="009E68F9"/>
    <w:rsid w:val="00A11967"/>
    <w:rsid w:val="00A37DFB"/>
    <w:rsid w:val="00A41448"/>
    <w:rsid w:val="00A74F23"/>
    <w:rsid w:val="00AA24F0"/>
    <w:rsid w:val="00AA7CA0"/>
    <w:rsid w:val="00AC6E6B"/>
    <w:rsid w:val="00AD24AA"/>
    <w:rsid w:val="00AE51C5"/>
    <w:rsid w:val="00B0029D"/>
    <w:rsid w:val="00B1599E"/>
    <w:rsid w:val="00B31219"/>
    <w:rsid w:val="00B5619E"/>
    <w:rsid w:val="00B90665"/>
    <w:rsid w:val="00BC2FC8"/>
    <w:rsid w:val="00BE77FC"/>
    <w:rsid w:val="00C16133"/>
    <w:rsid w:val="00C3237B"/>
    <w:rsid w:val="00C41C0C"/>
    <w:rsid w:val="00C73DF6"/>
    <w:rsid w:val="00C97836"/>
    <w:rsid w:val="00CB668C"/>
    <w:rsid w:val="00CC3839"/>
    <w:rsid w:val="00CE5A65"/>
    <w:rsid w:val="00CF2042"/>
    <w:rsid w:val="00D353E0"/>
    <w:rsid w:val="00D909EF"/>
    <w:rsid w:val="00DB2975"/>
    <w:rsid w:val="00DD1DE7"/>
    <w:rsid w:val="00E1786E"/>
    <w:rsid w:val="00E276E8"/>
    <w:rsid w:val="00E376A2"/>
    <w:rsid w:val="00E536E3"/>
    <w:rsid w:val="00E54BB5"/>
    <w:rsid w:val="00E73680"/>
    <w:rsid w:val="00E821F7"/>
    <w:rsid w:val="00E95333"/>
    <w:rsid w:val="00F76120"/>
    <w:rsid w:val="00FB4D34"/>
    <w:rsid w:val="00FE25A9"/>
    <w:rsid w:val="2923139B"/>
    <w:rsid w:val="2F7F3BB5"/>
    <w:rsid w:val="30EC06EE"/>
    <w:rsid w:val="41005D01"/>
    <w:rsid w:val="689953A5"/>
    <w:rsid w:val="6B536D06"/>
    <w:rsid w:val="6F3E3CB5"/>
    <w:rsid w:val="7B87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  <w:rPr>
      <w:rFonts w:ascii="Calibri" w:hAnsi="Calibri" w:eastAsia="Calibri" w:cs="Times New Roman"/>
      <w:lang w:val="en-GB"/>
    </w:rPr>
  </w:style>
  <w:style w:type="character" w:customStyle="1" w:styleId="13">
    <w:name w:val="Footer Char"/>
    <w:basedOn w:val="2"/>
    <w:link w:val="8"/>
    <w:qFormat/>
    <w:uiPriority w:val="99"/>
    <w:rPr>
      <w:rFonts w:ascii="Calibri" w:hAnsi="Calibri" w:eastAsia="Calibri" w:cs="Times New Roman"/>
      <w:lang w:val="en-GB"/>
    </w:rPr>
  </w:style>
  <w:style w:type="paragraph" w:styleId="14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15">
    <w:name w:val="Comment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  <w:lang w:val="en-GB"/>
    </w:rPr>
  </w:style>
  <w:style w:type="character" w:customStyle="1" w:styleId="16">
    <w:name w:val="Comment Subject Char"/>
    <w:basedOn w:val="15"/>
    <w:link w:val="7"/>
    <w:semiHidden/>
    <w:qFormat/>
    <w:uiPriority w:val="99"/>
    <w:rPr>
      <w:rFonts w:ascii="Calibri" w:hAnsi="Calibri" w:eastAsia="Calibri" w:cs="Times New Roman"/>
      <w:b/>
      <w:bCs/>
      <w:sz w:val="20"/>
      <w:szCs w:val="20"/>
      <w:lang w:val="en-GB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1D3D-5053-43A8-8AF5-60A45A7D8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62</Words>
  <Characters>3210</Characters>
  <Lines>26</Lines>
  <Paragraphs>7</Paragraphs>
  <TotalTime>2</TotalTime>
  <ScaleCrop>false</ScaleCrop>
  <LinksUpToDate>false</LinksUpToDate>
  <CharactersWithSpaces>376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6:12:00Z</dcterms:created>
  <dc:creator>Soka Popic</dc:creator>
  <cp:lastModifiedBy>velisav.pejatovic</cp:lastModifiedBy>
  <dcterms:modified xsi:type="dcterms:W3CDTF">2023-11-22T11:1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DED516E45CB41C598CE4D4E333FC273</vt:lpwstr>
  </property>
</Properties>
</file>